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783353BB" w:rsidR="00220766" w:rsidRDefault="00295592" w:rsidP="00057D63">
      <w:pPr>
        <w:tabs>
          <w:tab w:val="right" w:pos="5160"/>
        </w:tabs>
      </w:pPr>
      <w:r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D3B25F" wp14:editId="5B7EB73E">
                <wp:simplePos x="0" y="0"/>
                <wp:positionH relativeFrom="page">
                  <wp:posOffset>2138582</wp:posOffset>
                </wp:positionH>
                <wp:positionV relativeFrom="page">
                  <wp:posOffset>882015</wp:posOffset>
                </wp:positionV>
                <wp:extent cx="718820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AF3C9A" w14:textId="77777777" w:rsidR="009E55C5" w:rsidRPr="00513B1C" w:rsidRDefault="009E55C5" w:rsidP="00295592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513B1C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3B2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4pt;margin-top:69.45pt;width:56.6pt;height:10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" filled="f" stroked="f">
                <v:textbox inset=",0,,0">
                  <w:txbxContent>
                    <w:p w14:paraId="68AF3C9A" w14:textId="77777777" w:rsidR="009E55C5" w:rsidRPr="00513B1C" w:rsidRDefault="009E55C5" w:rsidP="00295592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513B1C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03B7DC4" wp14:editId="0851546E">
                <wp:simplePos x="0" y="0"/>
                <wp:positionH relativeFrom="page">
                  <wp:posOffset>1711227</wp:posOffset>
                </wp:positionH>
                <wp:positionV relativeFrom="page">
                  <wp:posOffset>540385</wp:posOffset>
                </wp:positionV>
                <wp:extent cx="915035" cy="10795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839E40" w14:textId="77777777" w:rsidR="009E55C5" w:rsidRPr="00A245CD" w:rsidRDefault="009E55C5" w:rsidP="009E55C5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7DC4" id="_x0000_s1027" type="#_x0000_t202" style="position:absolute;left:0;text-align:left;margin-left:134.75pt;margin-top:42.55pt;width:72.05pt;height: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" filled="f" stroked="f">
                <v:textbox inset="0,0,0,0">
                  <w:txbxContent>
                    <w:p w14:paraId="64839E40" w14:textId="77777777" w:rsidR="009E55C5" w:rsidRPr="00A245CD" w:rsidRDefault="009E55C5" w:rsidP="009E55C5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632">
        <w:rPr>
          <w:noProof/>
        </w:rPr>
        <w:drawing>
          <wp:anchor distT="0" distB="0" distL="114300" distR="114300" simplePos="0" relativeHeight="251663360" behindDoc="1" locked="0" layoutInCell="1" allowOverlap="1" wp14:anchorId="21D722C7" wp14:editId="6EC83F9B">
            <wp:simplePos x="0" y="0"/>
            <wp:positionH relativeFrom="column">
              <wp:posOffset>306070</wp:posOffset>
            </wp:positionH>
            <wp:positionV relativeFrom="page">
              <wp:posOffset>230959</wp:posOffset>
            </wp:positionV>
            <wp:extent cx="835200" cy="999360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B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9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632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3CBDD7D9" wp14:editId="7A4C2D2D">
                <wp:simplePos x="0" y="0"/>
                <wp:positionH relativeFrom="page">
                  <wp:posOffset>306070</wp:posOffset>
                </wp:positionH>
                <wp:positionV relativeFrom="page">
                  <wp:posOffset>1548130</wp:posOffset>
                </wp:positionV>
                <wp:extent cx="2743920" cy="457920"/>
                <wp:effectExtent l="0" t="0" r="24765" b="2476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92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2773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494323A7" w14:textId="46C3DDBF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携帯 000-0000-0000　</w:t>
                            </w:r>
                          </w:p>
                          <w:p w14:paraId="2FBB9FE6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BF2196A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</w:t>
                            </w:r>
                            <w:bookmarkStart w:id="0" w:name="_GoBack"/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cccccc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D7D9" id="テキスト 4" o:spid="_x0000_s1028" type="#_x0000_t202" style="position:absolute;left:0;text-align:left;margin-left:24.1pt;margin-top:121.9pt;width:216.05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" o:allowoverlap="f" filled="f" stroked="f">
                <v:textbox inset="0,0,0,0">
                  <w:txbxContent>
                    <w:p w14:paraId="42882773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494323A7" w14:textId="46C3DDBF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携帯 000-0000-0000　</w:t>
                      </w:r>
                    </w:p>
                    <w:p w14:paraId="2FBB9FE6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BF2196A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ccccc</w:t>
                      </w:r>
                      <w:bookmarkStart w:id="1" w:name="_GoBack"/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cccccc.jp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63632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50E1468" wp14:editId="64201F33">
                <wp:simplePos x="0" y="0"/>
                <wp:positionH relativeFrom="page">
                  <wp:posOffset>288290</wp:posOffset>
                </wp:positionH>
                <wp:positionV relativeFrom="page">
                  <wp:posOffset>1375138</wp:posOffset>
                </wp:positionV>
                <wp:extent cx="1598400" cy="162000"/>
                <wp:effectExtent l="0" t="0" r="190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5AF836" w14:textId="77777777" w:rsidR="009E55C5" w:rsidRPr="00493F5F" w:rsidRDefault="009E55C5" w:rsidP="009E55C5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93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株式会社名刺テンプレ</w:t>
                            </w:r>
                          </w:p>
                          <w:p w14:paraId="44F0E5DE" w14:textId="77777777" w:rsidR="009E55C5" w:rsidRPr="00493F5F" w:rsidRDefault="009E55C5" w:rsidP="009E55C5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1468" id="_x0000_s1029" type="#_x0000_t202" style="position:absolute;left:0;text-align:left;margin-left:22.7pt;margin-top:108.3pt;width:125.85pt;height:12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" filled="f" stroked="f">
                <v:textbox inset="0,0,0,0">
                  <w:txbxContent>
                    <w:p w14:paraId="285AF836" w14:textId="77777777" w:rsidR="009E55C5" w:rsidRPr="00493F5F" w:rsidRDefault="009E55C5" w:rsidP="009E55C5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</w:pPr>
                      <w:r w:rsidRPr="00493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株式会社名刺テンプレ</w:t>
                      </w:r>
                    </w:p>
                    <w:p w14:paraId="44F0E5DE" w14:textId="77777777" w:rsidR="009E55C5" w:rsidRPr="00493F5F" w:rsidRDefault="009E55C5" w:rsidP="009E55C5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632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71C0293" wp14:editId="630F938E">
                <wp:simplePos x="0" y="0"/>
                <wp:positionH relativeFrom="page">
                  <wp:posOffset>1692275</wp:posOffset>
                </wp:positionH>
                <wp:positionV relativeFrom="page">
                  <wp:posOffset>676910</wp:posOffset>
                </wp:positionV>
                <wp:extent cx="1141200" cy="229320"/>
                <wp:effectExtent l="0" t="0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20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AC9B1C" w14:textId="2F5A6450" w:rsidR="009E55C5" w:rsidRPr="009E55C5" w:rsidRDefault="009E55C5" w:rsidP="009E55C5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E55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Pr="009E55C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55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刷　太</w:t>
                            </w:r>
                            <w:r w:rsidRPr="009E55C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55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郎</w:t>
                            </w:r>
                          </w:p>
                          <w:p w14:paraId="30C72FDA" w14:textId="77777777" w:rsidR="009E55C5" w:rsidRPr="009E55C5" w:rsidRDefault="009E55C5" w:rsidP="009E55C5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0293" id="_x0000_s1030" type="#_x0000_t202" style="position:absolute;left:0;text-align:left;margin-left:133.25pt;margin-top:53.3pt;width:89.85pt;height:18.0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" filled="f" stroked="f">
                <v:textbox inset="0,0,0,0">
                  <w:txbxContent>
                    <w:p w14:paraId="18AC9B1C" w14:textId="2F5A6450" w:rsidR="009E55C5" w:rsidRPr="009E55C5" w:rsidRDefault="009E55C5" w:rsidP="009E55C5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E55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印</w:t>
                      </w:r>
                      <w:r w:rsidRPr="009E55C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9E55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刷　太</w:t>
                      </w:r>
                      <w:r w:rsidRPr="009E55C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9E55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郎</w:t>
                      </w:r>
                    </w:p>
                    <w:p w14:paraId="30C72FDA" w14:textId="77777777" w:rsidR="009E55C5" w:rsidRPr="009E55C5" w:rsidRDefault="009E55C5" w:rsidP="009E55C5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26678" w14:textId="77777777" w:rsidR="007E5663" w:rsidRDefault="007E5663" w:rsidP="00360B7A">
      <w:r>
        <w:separator/>
      </w:r>
    </w:p>
  </w:endnote>
  <w:endnote w:type="continuationSeparator" w:id="0">
    <w:p w14:paraId="7030156A" w14:textId="77777777" w:rsidR="007E5663" w:rsidRDefault="007E5663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E7487" w14:textId="77777777" w:rsidR="007E5663" w:rsidRDefault="007E5663" w:rsidP="00360B7A">
      <w:r>
        <w:separator/>
      </w:r>
    </w:p>
  </w:footnote>
  <w:footnote w:type="continuationSeparator" w:id="0">
    <w:p w14:paraId="182D5FF2" w14:textId="77777777" w:rsidR="007E5663" w:rsidRDefault="007E5663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33EEF"/>
    <w:rsid w:val="00057D63"/>
    <w:rsid w:val="00061E26"/>
    <w:rsid w:val="0006327D"/>
    <w:rsid w:val="00077A77"/>
    <w:rsid w:val="000902B3"/>
    <w:rsid w:val="00096E81"/>
    <w:rsid w:val="000C549B"/>
    <w:rsid w:val="000F1185"/>
    <w:rsid w:val="000F2ED6"/>
    <w:rsid w:val="000F6BE3"/>
    <w:rsid w:val="00120E0F"/>
    <w:rsid w:val="00121B73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9329B"/>
    <w:rsid w:val="001A023D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592"/>
    <w:rsid w:val="00295673"/>
    <w:rsid w:val="002A18D5"/>
    <w:rsid w:val="002A3086"/>
    <w:rsid w:val="002C02CA"/>
    <w:rsid w:val="002E5712"/>
    <w:rsid w:val="002F3B2B"/>
    <w:rsid w:val="002F7ACF"/>
    <w:rsid w:val="003079C0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24046"/>
    <w:rsid w:val="00431AE2"/>
    <w:rsid w:val="0045089E"/>
    <w:rsid w:val="00461B47"/>
    <w:rsid w:val="00475164"/>
    <w:rsid w:val="0047789F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7047E"/>
    <w:rsid w:val="0058024B"/>
    <w:rsid w:val="005818F2"/>
    <w:rsid w:val="00581B21"/>
    <w:rsid w:val="00584317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43035"/>
    <w:rsid w:val="00644C27"/>
    <w:rsid w:val="0065123A"/>
    <w:rsid w:val="00667D63"/>
    <w:rsid w:val="00680E72"/>
    <w:rsid w:val="00681B8C"/>
    <w:rsid w:val="00687D57"/>
    <w:rsid w:val="0069232D"/>
    <w:rsid w:val="006A04DC"/>
    <w:rsid w:val="006B4C12"/>
    <w:rsid w:val="006E3FFC"/>
    <w:rsid w:val="00714D27"/>
    <w:rsid w:val="00716362"/>
    <w:rsid w:val="0074307B"/>
    <w:rsid w:val="00743753"/>
    <w:rsid w:val="00763632"/>
    <w:rsid w:val="0078646D"/>
    <w:rsid w:val="007942EA"/>
    <w:rsid w:val="007C0B11"/>
    <w:rsid w:val="007E01EC"/>
    <w:rsid w:val="007E0AF6"/>
    <w:rsid w:val="007E4F3E"/>
    <w:rsid w:val="007E5663"/>
    <w:rsid w:val="00812493"/>
    <w:rsid w:val="00820A11"/>
    <w:rsid w:val="008331D2"/>
    <w:rsid w:val="00837E10"/>
    <w:rsid w:val="00853772"/>
    <w:rsid w:val="00857460"/>
    <w:rsid w:val="00871762"/>
    <w:rsid w:val="008834DA"/>
    <w:rsid w:val="00885B3F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E55C5"/>
    <w:rsid w:val="009F20EB"/>
    <w:rsid w:val="00A24E8A"/>
    <w:rsid w:val="00A339A8"/>
    <w:rsid w:val="00A43246"/>
    <w:rsid w:val="00A57B40"/>
    <w:rsid w:val="00A92CCD"/>
    <w:rsid w:val="00AB6444"/>
    <w:rsid w:val="00AD495A"/>
    <w:rsid w:val="00AD6E07"/>
    <w:rsid w:val="00AF102D"/>
    <w:rsid w:val="00B0533A"/>
    <w:rsid w:val="00B06623"/>
    <w:rsid w:val="00B13C09"/>
    <w:rsid w:val="00B6760F"/>
    <w:rsid w:val="00BB4F4A"/>
    <w:rsid w:val="00BC0E1B"/>
    <w:rsid w:val="00BD077F"/>
    <w:rsid w:val="00BF755F"/>
    <w:rsid w:val="00C22E8F"/>
    <w:rsid w:val="00C23C14"/>
    <w:rsid w:val="00C34B38"/>
    <w:rsid w:val="00C47C2A"/>
    <w:rsid w:val="00C53306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D0431A"/>
    <w:rsid w:val="00D17264"/>
    <w:rsid w:val="00D35550"/>
    <w:rsid w:val="00D62011"/>
    <w:rsid w:val="00D71EFC"/>
    <w:rsid w:val="00DA1A9D"/>
    <w:rsid w:val="00DA7191"/>
    <w:rsid w:val="00DD61ED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419"/>
    <w:rsid w:val="00EB2E4A"/>
    <w:rsid w:val="00ED0BDA"/>
    <w:rsid w:val="00ED4E72"/>
    <w:rsid w:val="00EF3FCE"/>
    <w:rsid w:val="00F11C72"/>
    <w:rsid w:val="00F363AA"/>
    <w:rsid w:val="00F479F4"/>
    <w:rsid w:val="00F75FE2"/>
    <w:rsid w:val="00F900C6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DA50-DA32-468B-B99E-F3CD8F6C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5</cp:revision>
  <cp:lastPrinted>2014-08-26T01:49:00Z</cp:lastPrinted>
  <dcterms:created xsi:type="dcterms:W3CDTF">2018-01-05T04:56:00Z</dcterms:created>
  <dcterms:modified xsi:type="dcterms:W3CDTF">2018-06-16T01:30:00Z</dcterms:modified>
</cp:coreProperties>
</file>